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79540" w14:textId="77777777" w:rsidR="00426544" w:rsidRPr="00426544" w:rsidRDefault="00426544" w:rsidP="00426544">
      <w:pPr>
        <w:pStyle w:val="Heading1"/>
        <w:rPr>
          <w:noProof/>
          <w:lang w:val="bg-BG"/>
        </w:rPr>
      </w:pPr>
      <w:r w:rsidRPr="00426544">
        <w:rPr>
          <w:noProof/>
        </w:rPr>
        <w:t xml:space="preserve">Lab: Routing </w:t>
      </w:r>
    </w:p>
    <w:p w14:paraId="24F563C9" w14:textId="77777777" w:rsidR="00426544" w:rsidRPr="00426544" w:rsidRDefault="00426544" w:rsidP="00426544">
      <w:pPr>
        <w:rPr>
          <w:noProof/>
          <w:sz w:val="24"/>
          <w:szCs w:val="24"/>
          <w:lang w:val="bg-BG"/>
        </w:rPr>
      </w:pPr>
      <w:r w:rsidRPr="00426544">
        <w:rPr>
          <w:noProof/>
          <w:sz w:val="24"/>
          <w:szCs w:val="24"/>
        </w:rPr>
        <w:t xml:space="preserve">Lab problem for the </w:t>
      </w:r>
      <w:hyperlink r:id="rId8" w:history="1">
        <w:r w:rsidRPr="00426544">
          <w:rPr>
            <w:rStyle w:val="Hyperlink"/>
            <w:noProof/>
            <w:sz w:val="24"/>
            <w:szCs w:val="24"/>
          </w:rPr>
          <w:t>“JavaScript Applications” course @ SoftUni</w:t>
        </w:r>
      </w:hyperlink>
      <w:r w:rsidRPr="00426544">
        <w:rPr>
          <w:noProof/>
          <w:sz w:val="24"/>
          <w:szCs w:val="24"/>
        </w:rPr>
        <w:t>.</w:t>
      </w:r>
    </w:p>
    <w:p w14:paraId="7501DDF3" w14:textId="77777777" w:rsidR="00426544" w:rsidRPr="00426544" w:rsidRDefault="00426544" w:rsidP="0042654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426544">
        <w:t>Initial Setup</w:t>
      </w:r>
    </w:p>
    <w:p w14:paraId="63AC9B80" w14:textId="01027114" w:rsidR="00426544" w:rsidRPr="00426544" w:rsidRDefault="00426544" w:rsidP="00426544">
      <w:pPr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426544">
        <w:t xml:space="preserve">Explore the provided </w:t>
      </w:r>
      <w:r w:rsidRPr="00426544">
        <w:rPr>
          <w:b/>
        </w:rPr>
        <w:t>skeleton</w:t>
      </w:r>
      <w:r w:rsidRPr="00426544">
        <w:t xml:space="preserve">. Install </w:t>
      </w:r>
      <w:r w:rsidRPr="00426544">
        <w:rPr>
          <w:b/>
        </w:rPr>
        <w:t>dependencies</w:t>
      </w:r>
      <w:r w:rsidR="007F04EB">
        <w:t xml:space="preserve"> </w:t>
      </w:r>
      <w:r w:rsidRPr="00426544">
        <w:t xml:space="preserve">and run </w:t>
      </w:r>
      <w:r w:rsidR="007F04EB">
        <w:t>the project</w:t>
      </w:r>
      <w:r w:rsidRPr="00426544">
        <w:t xml:space="preserve">. </w:t>
      </w:r>
      <w:r w:rsidR="007F04EB">
        <w:t xml:space="preserve"> </w:t>
      </w:r>
      <w:bookmarkStart w:id="0" w:name="_GoBack"/>
      <w:bookmarkEnd w:id="0"/>
    </w:p>
    <w:p w14:paraId="6FD670D0" w14:textId="77777777" w:rsidR="00426544" w:rsidRPr="00426544" w:rsidRDefault="00426544" w:rsidP="0042654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 w:rsidRPr="00426544">
        <w:rPr>
          <w:lang w:val="bg-BG"/>
        </w:rPr>
        <w:t xml:space="preserve"> </w:t>
      </w:r>
      <w:r w:rsidRPr="00426544">
        <w:t>Implement Furniture Store</w:t>
      </w:r>
    </w:p>
    <w:p w14:paraId="10B2CA4F" w14:textId="77777777" w:rsidR="00426544" w:rsidRPr="00426544" w:rsidRDefault="00426544" w:rsidP="00426544">
      <w:pPr>
        <w:rPr>
          <w:lang w:val="bg-BG"/>
        </w:rPr>
      </w:pPr>
      <w:r w:rsidRPr="00426544">
        <w:t xml:space="preserve">In the app, you should have the following </w:t>
      </w:r>
      <w:r w:rsidRPr="00426544">
        <w:rPr>
          <w:noProof/>
        </w:rPr>
        <w:t>URL's</w:t>
      </w:r>
      <w:r w:rsidRPr="00426544">
        <w:t>:</w:t>
      </w:r>
    </w:p>
    <w:p w14:paraId="3607FE29" w14:textId="77777777" w:rsidR="00426544" w:rsidRPr="00426544" w:rsidRDefault="00426544" w:rsidP="0042654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426544">
        <w:t xml:space="preserve">Create  Furniture </w:t>
      </w:r>
      <w:r w:rsidRPr="00426544">
        <w:rPr>
          <w:noProof/>
        </w:rPr>
        <w:t>(POST</w:t>
      </w:r>
      <w:r w:rsidRPr="00426544">
        <w:t xml:space="preserve">): </w:t>
      </w:r>
      <w:r w:rsidRPr="00426544">
        <w:rPr>
          <w:b/>
        </w:rPr>
        <w:t>/furniture/create</w:t>
      </w:r>
    </w:p>
    <w:p w14:paraId="6BAE2CFB" w14:textId="77777777" w:rsidR="00426544" w:rsidRPr="00426544" w:rsidRDefault="00426544" w:rsidP="00426544">
      <w:pPr>
        <w:pStyle w:val="ListParagraph"/>
        <w:numPr>
          <w:ilvl w:val="0"/>
          <w:numId w:val="41"/>
        </w:numPr>
        <w:spacing w:before="0" w:after="200"/>
        <w:rPr>
          <w:b/>
          <w:lang w:val="bg-BG"/>
        </w:rPr>
      </w:pPr>
      <w:r w:rsidRPr="00426544">
        <w:t xml:space="preserve">All Furniture </w:t>
      </w:r>
      <w:r w:rsidRPr="00426544">
        <w:rPr>
          <w:noProof/>
        </w:rPr>
        <w:t>(GET</w:t>
      </w:r>
      <w:r w:rsidRPr="00426544">
        <w:t xml:space="preserve">): </w:t>
      </w:r>
      <w:r w:rsidRPr="00426544">
        <w:rPr>
          <w:b/>
        </w:rPr>
        <w:t>/furniture/all</w:t>
      </w:r>
    </w:p>
    <w:p w14:paraId="14007AF8" w14:textId="77777777" w:rsidR="00426544" w:rsidRPr="00426544" w:rsidRDefault="00426544" w:rsidP="0042654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426544">
        <w:t xml:space="preserve">Furniture Details </w:t>
      </w:r>
      <w:r w:rsidRPr="00426544">
        <w:rPr>
          <w:noProof/>
        </w:rPr>
        <w:t>(GET</w:t>
      </w:r>
      <w:r w:rsidRPr="00426544">
        <w:t xml:space="preserve">): </w:t>
      </w:r>
      <w:r w:rsidRPr="00426544">
        <w:rPr>
          <w:b/>
        </w:rPr>
        <w:t>/furniture/details/{id}</w:t>
      </w:r>
    </w:p>
    <w:p w14:paraId="717A3137" w14:textId="77777777" w:rsidR="00426544" w:rsidRPr="00426544" w:rsidRDefault="00426544" w:rsidP="0042654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426544">
        <w:t xml:space="preserve">My Furniture </w:t>
      </w:r>
      <w:r w:rsidRPr="00426544">
        <w:rPr>
          <w:noProof/>
        </w:rPr>
        <w:t>(GET</w:t>
      </w:r>
      <w:r w:rsidRPr="00426544">
        <w:t xml:space="preserve">): </w:t>
      </w:r>
      <w:r w:rsidRPr="00426544">
        <w:rPr>
          <w:b/>
        </w:rPr>
        <w:t>/furniture/mine</w:t>
      </w:r>
    </w:p>
    <w:p w14:paraId="77BF02DD" w14:textId="77777777" w:rsidR="00426544" w:rsidRPr="00426544" w:rsidRDefault="00426544" w:rsidP="0042654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426544">
        <w:t xml:space="preserve">Delete Furniture </w:t>
      </w:r>
      <w:r w:rsidRPr="00426544">
        <w:rPr>
          <w:noProof/>
        </w:rPr>
        <w:t>(DELETE</w:t>
      </w:r>
      <w:r w:rsidRPr="00426544">
        <w:t xml:space="preserve">):  </w:t>
      </w:r>
      <w:r w:rsidRPr="00426544">
        <w:rPr>
          <w:b/>
        </w:rPr>
        <w:t>/furniture/delete/{id}</w:t>
      </w:r>
    </w:p>
    <w:p w14:paraId="75DDCA19" w14:textId="77777777" w:rsidR="00426544" w:rsidRPr="00426544" w:rsidRDefault="00426544" w:rsidP="00426544">
      <w:pPr>
        <w:pStyle w:val="Heading3"/>
        <w:rPr>
          <w:lang w:val="bg-BG"/>
        </w:rPr>
      </w:pPr>
      <w:r w:rsidRPr="00426544">
        <w:t>Create Furniture</w:t>
      </w:r>
    </w:p>
    <w:p w14:paraId="589F1DFC" w14:textId="77777777" w:rsidR="00426544" w:rsidRPr="00426544" w:rsidRDefault="00426544" w:rsidP="00426544">
      <w:pPr>
        <w:rPr>
          <w:b/>
          <w:lang w:val="bg-BG"/>
        </w:rPr>
      </w:pPr>
      <w:r w:rsidRPr="00426544">
        <w:rPr>
          <w:b/>
          <w:noProof/>
        </w:rPr>
        <w:t xml:space="preserve">HTML </w:t>
      </w:r>
      <w:r w:rsidRPr="00426544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426544" w:rsidRPr="00426544" w14:paraId="6C7FB61D" w14:textId="77777777" w:rsidTr="00782000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44F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4B840D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B9D8B26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5EFE60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Create New Furnitur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5F578CDA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lease fill all fields.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3CC374E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16825A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0379FEF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form&gt;</w:t>
            </w:r>
          </w:p>
          <w:p w14:paraId="7A372E81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20016D5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878A88B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7E6BB0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k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k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49A2EAC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ke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A154383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CCBB80D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 has-success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E60C52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odel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odel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417861E1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 is-valid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od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24FC01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feedback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This input value is valid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088A0E6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3572E2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 has-dang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2936D5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yea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Year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5CD7234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 is-invalid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year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umb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472731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feedback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This input value is invalid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5B596E3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26A6D63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7F3509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description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2C67CB0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description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4E5D13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F992CB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2551F41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69CD1FD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930946D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pric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ric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07BAF850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price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umb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AD4B8F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DC842B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6B3D9F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imag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Imag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7CBDCC1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image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84C909D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C54984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grou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4637D7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abel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-labe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for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terial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terial (optional)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abel&gt;</w:t>
            </w:r>
          </w:p>
          <w:p w14:paraId="57D1209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form-contro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new-material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CDCED79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28EE48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nput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yp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ubmit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primary"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valu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reat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0EE27B1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1981B76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63624100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form&gt;</w:t>
            </w:r>
          </w:p>
          <w:p w14:paraId="4B64939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7A7A6CB2" w14:textId="77777777" w:rsidR="00426544" w:rsidRPr="00426544" w:rsidRDefault="00426544" w:rsidP="00426544">
      <w:pPr>
        <w:rPr>
          <w:b/>
          <w:lang w:val="bg-BG"/>
        </w:rPr>
      </w:pPr>
      <w:r w:rsidRPr="00426544">
        <w:rPr>
          <w:b/>
        </w:rPr>
        <w:lastRenderedPageBreak/>
        <w:t>Validate fields:</w:t>
      </w:r>
    </w:p>
    <w:p w14:paraId="45A8D3BD" w14:textId="77777777" w:rsidR="00426544" w:rsidRPr="00426544" w:rsidRDefault="00426544" w:rsidP="0042654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426544">
        <w:t xml:space="preserve">Make and Model must be at least </w:t>
      </w:r>
      <w:r w:rsidRPr="00426544">
        <w:rPr>
          <w:b/>
        </w:rPr>
        <w:t>4 symbols</w:t>
      </w:r>
      <w:r w:rsidRPr="00426544">
        <w:t xml:space="preserve"> long</w:t>
      </w:r>
    </w:p>
    <w:p w14:paraId="78CFC2DD" w14:textId="77777777" w:rsidR="00426544" w:rsidRPr="00426544" w:rsidRDefault="00426544" w:rsidP="0042654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426544">
        <w:t xml:space="preserve">Year must be between </w:t>
      </w:r>
      <w:r w:rsidRPr="00426544">
        <w:rPr>
          <w:b/>
        </w:rPr>
        <w:t>1950</w:t>
      </w:r>
      <w:r w:rsidRPr="00426544">
        <w:t xml:space="preserve"> and </w:t>
      </w:r>
      <w:r w:rsidRPr="00426544">
        <w:rPr>
          <w:b/>
        </w:rPr>
        <w:t>2050</w:t>
      </w:r>
    </w:p>
    <w:p w14:paraId="557383E2" w14:textId="77777777" w:rsidR="00426544" w:rsidRPr="00426544" w:rsidRDefault="00426544" w:rsidP="00426544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426544">
        <w:t xml:space="preserve">Description must be </w:t>
      </w:r>
      <w:r w:rsidRPr="00426544">
        <w:rPr>
          <w:b/>
        </w:rPr>
        <w:t>more</w:t>
      </w:r>
      <w:r w:rsidRPr="00426544">
        <w:t xml:space="preserve"> than </w:t>
      </w:r>
      <w:r w:rsidRPr="00426544">
        <w:rPr>
          <w:b/>
        </w:rPr>
        <w:t>10 symbols</w:t>
      </w:r>
    </w:p>
    <w:p w14:paraId="4B9748A5" w14:textId="77777777" w:rsidR="00426544" w:rsidRPr="00426544" w:rsidRDefault="00426544" w:rsidP="0042654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426544">
        <w:t xml:space="preserve">Price must be a </w:t>
      </w:r>
      <w:r w:rsidRPr="00426544">
        <w:rPr>
          <w:b/>
        </w:rPr>
        <w:t>positive number</w:t>
      </w:r>
    </w:p>
    <w:p w14:paraId="05CAD017" w14:textId="77777777" w:rsidR="00426544" w:rsidRPr="00426544" w:rsidRDefault="00426544" w:rsidP="0042654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426544">
        <w:t xml:space="preserve">Image </w:t>
      </w:r>
      <w:r w:rsidRPr="00426544">
        <w:rPr>
          <w:noProof/>
        </w:rPr>
        <w:t xml:space="preserve">URL </w:t>
      </w:r>
      <w:r w:rsidRPr="00426544">
        <w:t xml:space="preserve">is </w:t>
      </w:r>
      <w:r w:rsidRPr="00426544">
        <w:rPr>
          <w:b/>
        </w:rPr>
        <w:t>required</w:t>
      </w:r>
    </w:p>
    <w:p w14:paraId="509DB648" w14:textId="77777777" w:rsidR="00426544" w:rsidRPr="00426544" w:rsidRDefault="00426544" w:rsidP="0042654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426544">
        <w:t xml:space="preserve">Material is </w:t>
      </w:r>
      <w:r w:rsidRPr="00426544">
        <w:rPr>
          <w:b/>
        </w:rPr>
        <w:t>optional</w:t>
      </w:r>
    </w:p>
    <w:p w14:paraId="4D66BD46" w14:textId="77777777" w:rsidR="00426544" w:rsidRPr="00426544" w:rsidRDefault="00426544" w:rsidP="00426544">
      <w:pPr>
        <w:rPr>
          <w:lang w:val="bg-BG"/>
        </w:rPr>
      </w:pPr>
      <w:r w:rsidRPr="00426544">
        <w:t xml:space="preserve">If the creation is </w:t>
      </w:r>
      <w:r w:rsidRPr="00426544">
        <w:rPr>
          <w:b/>
        </w:rPr>
        <w:t>successful</w:t>
      </w:r>
      <w:r w:rsidRPr="00426544">
        <w:t xml:space="preserve"> show a </w:t>
      </w:r>
      <w:r w:rsidRPr="00426544">
        <w:rPr>
          <w:b/>
        </w:rPr>
        <w:t>message</w:t>
      </w:r>
      <w:r w:rsidRPr="00426544">
        <w:t xml:space="preserve"> and </w:t>
      </w:r>
      <w:r w:rsidRPr="00426544">
        <w:rPr>
          <w:b/>
        </w:rPr>
        <w:t>redirect</w:t>
      </w:r>
      <w:r w:rsidRPr="00426544">
        <w:t xml:space="preserve"> to all furniture.</w:t>
      </w:r>
    </w:p>
    <w:p w14:paraId="79780D74" w14:textId="77777777" w:rsidR="00426544" w:rsidRPr="00426544" w:rsidRDefault="00426544" w:rsidP="00426544">
      <w:pPr>
        <w:rPr>
          <w:lang w:val="bg-BG"/>
        </w:rPr>
      </w:pPr>
      <w:r w:rsidRPr="00426544">
        <w:rPr>
          <w:noProof/>
          <w:lang w:val="bg-BG" w:eastAsia="bg-BG"/>
        </w:rPr>
        <w:lastRenderedPageBreak/>
        <w:drawing>
          <wp:inline distT="0" distB="0" distL="0" distR="0" wp14:anchorId="7F69FF16" wp14:editId="206BF471">
            <wp:extent cx="6347460" cy="3177540"/>
            <wp:effectExtent l="0" t="0" r="0" b="3810"/>
            <wp:docPr id="8" name="Picture 8" descr="0Gmaq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GmaqR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911FB" w14:textId="77777777" w:rsidR="00426544" w:rsidRPr="00426544" w:rsidRDefault="00426544" w:rsidP="00426544">
      <w:pPr>
        <w:pStyle w:val="Heading3"/>
        <w:rPr>
          <w:lang w:val="bg-BG"/>
        </w:rPr>
      </w:pPr>
      <w:r w:rsidRPr="00426544">
        <w:t>All Furniture</w:t>
      </w:r>
    </w:p>
    <w:p w14:paraId="2A2380F5" w14:textId="77777777" w:rsidR="00426544" w:rsidRPr="00426544" w:rsidRDefault="00426544" w:rsidP="00426544">
      <w:pPr>
        <w:rPr>
          <w:b/>
          <w:lang w:val="bg-BG"/>
        </w:rPr>
      </w:pPr>
      <w:r w:rsidRPr="00426544">
        <w:rPr>
          <w:b/>
          <w:noProof/>
        </w:rPr>
        <w:t xml:space="preserve">HTML </w:t>
      </w:r>
      <w:r w:rsidRPr="00426544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426544" w:rsidRPr="00426544" w14:paraId="65AD69C3" w14:textId="77777777" w:rsidTr="00782000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0861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1A92EC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27380D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421E8E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Welcome to Furniture System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33F0E66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elect furniture from the catalog to view details.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3BC4846B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D18C5C6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A68330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A7A047B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60ACF5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 text-white bg-primary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7C0B1E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ody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67552A5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lockquot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lockquot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DF03D1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Url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04654BB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 her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3D167EBA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footer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meone famous in</w:t>
            </w:r>
          </w:p>
          <w:p w14:paraId="230877D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cit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itl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ource Titl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urce Titl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cite&gt;</w:t>
            </w:r>
          </w:p>
          <w:p w14:paraId="16EA5DE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footer&gt;</w:t>
            </w:r>
          </w:p>
          <w:p w14:paraId="3820545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pull-right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B511C2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href=”#” 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info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tails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&gt;</w:t>
            </w:r>
          </w:p>
          <w:p w14:paraId="01B29A2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BD09FA9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lockquote&gt;</w:t>
            </w:r>
          </w:p>
          <w:p w14:paraId="4D89F9E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144E5CA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0B304C2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6E7335D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EAA488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48BF4E75" w14:textId="77777777" w:rsidR="00426544" w:rsidRPr="00426544" w:rsidRDefault="00426544" w:rsidP="00426544">
      <w:pPr>
        <w:rPr>
          <w:lang w:val="bg-BG"/>
        </w:rPr>
      </w:pPr>
    </w:p>
    <w:p w14:paraId="6E31B891" w14:textId="77777777" w:rsidR="00426544" w:rsidRPr="00426544" w:rsidRDefault="00426544" w:rsidP="00426544">
      <w:pPr>
        <w:rPr>
          <w:lang w:val="bg-BG"/>
        </w:rPr>
      </w:pPr>
    </w:p>
    <w:p w14:paraId="04827942" w14:textId="77777777" w:rsidR="00426544" w:rsidRPr="00426544" w:rsidRDefault="00426544" w:rsidP="00426544">
      <w:pPr>
        <w:rPr>
          <w:lang w:val="bg-BG"/>
        </w:rPr>
      </w:pPr>
      <w:r w:rsidRPr="00426544">
        <w:rPr>
          <w:b/>
        </w:rPr>
        <w:t>List all furniture</w:t>
      </w:r>
      <w:r w:rsidRPr="00426544">
        <w:t xml:space="preserve"> inside the store.</w:t>
      </w:r>
    </w:p>
    <w:p w14:paraId="1C727FB8" w14:textId="77777777" w:rsidR="00426544" w:rsidRPr="00426544" w:rsidRDefault="00426544" w:rsidP="00426544">
      <w:pPr>
        <w:rPr>
          <w:lang w:val="bg-BG"/>
        </w:rPr>
      </w:pPr>
      <w:r w:rsidRPr="00426544">
        <w:t xml:space="preserve">Create a router link to </w:t>
      </w:r>
      <w:r w:rsidRPr="00426544">
        <w:rPr>
          <w:b/>
        </w:rPr>
        <w:t>redirect to details</w:t>
      </w:r>
      <w:r w:rsidRPr="00426544">
        <w:t>.</w:t>
      </w:r>
    </w:p>
    <w:p w14:paraId="6F9A65CC" w14:textId="77777777" w:rsidR="00426544" w:rsidRPr="00426544" w:rsidRDefault="00426544" w:rsidP="00426544">
      <w:pPr>
        <w:rPr>
          <w:lang w:val="bg-BG"/>
        </w:rPr>
      </w:pPr>
      <w:r w:rsidRPr="00426544">
        <w:rPr>
          <w:noProof/>
          <w:lang w:val="bg-BG" w:eastAsia="bg-BG"/>
        </w:rPr>
        <w:drawing>
          <wp:inline distT="0" distB="0" distL="0" distR="0" wp14:anchorId="688D59DB" wp14:editId="11BD195A">
            <wp:extent cx="6614160" cy="3169920"/>
            <wp:effectExtent l="0" t="0" r="0" b="0"/>
            <wp:docPr id="9" name="Picture 9" descr="Yn2Xz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n2XzR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268B" w14:textId="77777777" w:rsidR="00426544" w:rsidRPr="00426544" w:rsidRDefault="00426544" w:rsidP="00426544">
      <w:pPr>
        <w:pStyle w:val="Heading3"/>
        <w:rPr>
          <w:lang w:val="bg-BG"/>
        </w:rPr>
      </w:pPr>
      <w:r w:rsidRPr="00426544">
        <w:t>Furniture Details</w:t>
      </w:r>
    </w:p>
    <w:p w14:paraId="65135778" w14:textId="77777777" w:rsidR="00426544" w:rsidRPr="00426544" w:rsidRDefault="00426544" w:rsidP="00426544">
      <w:pPr>
        <w:rPr>
          <w:b/>
          <w:lang w:val="bg-BG"/>
        </w:rPr>
      </w:pPr>
      <w:r w:rsidRPr="00426544">
        <w:rPr>
          <w:b/>
          <w:noProof/>
        </w:rPr>
        <w:t xml:space="preserve">HTML </w:t>
      </w:r>
      <w:r w:rsidRPr="00426544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426544" w:rsidRPr="00426544" w14:paraId="0D6B0C8A" w14:textId="77777777" w:rsidTr="00782000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808B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7C3283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4E9B585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4E5815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Furniture Details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73A0A2A6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48CC0A6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6C7945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193C1ED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C836A8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 text-white bg-primary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89A972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ody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DA6AD4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lockquot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lockquot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E5185E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Url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3889FED3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lockquote&gt;</w:t>
            </w:r>
          </w:p>
          <w:p w14:paraId="2101C8A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5C7CA7DB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54064E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026CFFA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A97EFC0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ke: mak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21D562E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odel: model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12412E90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Year: year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69A4059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: description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5476F29B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rice: pric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7245F71A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Material: material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012595A3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19EA44FD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B656F4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5ECCD12A" w14:textId="77777777" w:rsidR="00426544" w:rsidRPr="00426544" w:rsidRDefault="00426544" w:rsidP="00426544">
      <w:pPr>
        <w:rPr>
          <w:lang w:val="bg-BG"/>
        </w:rPr>
      </w:pPr>
    </w:p>
    <w:p w14:paraId="72811996" w14:textId="77777777" w:rsidR="00426544" w:rsidRPr="00426544" w:rsidRDefault="00426544" w:rsidP="00426544">
      <w:pPr>
        <w:rPr>
          <w:lang w:val="bg-BG"/>
        </w:rPr>
      </w:pPr>
      <w:r w:rsidRPr="00426544">
        <w:t xml:space="preserve">Get the </w:t>
      </w:r>
      <w:r w:rsidRPr="00426544">
        <w:rPr>
          <w:b/>
        </w:rPr>
        <w:t>id</w:t>
      </w:r>
      <w:r w:rsidRPr="00426544">
        <w:t xml:space="preserve"> from the </w:t>
      </w:r>
      <w:r w:rsidRPr="00426544">
        <w:rPr>
          <w:b/>
          <w:noProof/>
        </w:rPr>
        <w:t>URL</w:t>
      </w:r>
      <w:r w:rsidRPr="00426544">
        <w:rPr>
          <w:noProof/>
        </w:rPr>
        <w:t xml:space="preserve"> </w:t>
      </w:r>
      <w:r w:rsidRPr="00426544">
        <w:t xml:space="preserve">and </w:t>
      </w:r>
      <w:r w:rsidRPr="00426544">
        <w:rPr>
          <w:b/>
        </w:rPr>
        <w:t>display</w:t>
      </w:r>
      <w:r w:rsidRPr="00426544">
        <w:t xml:space="preserve"> the information.</w:t>
      </w:r>
    </w:p>
    <w:p w14:paraId="5DBF8DD2" w14:textId="77777777" w:rsidR="00426544" w:rsidRPr="00426544" w:rsidRDefault="00426544" w:rsidP="00426544">
      <w:pPr>
        <w:rPr>
          <w:lang w:val="bg-BG"/>
        </w:rPr>
      </w:pPr>
      <w:r w:rsidRPr="00426544">
        <w:rPr>
          <w:noProof/>
          <w:lang w:val="bg-BG" w:eastAsia="bg-BG"/>
        </w:rPr>
        <w:drawing>
          <wp:inline distT="0" distB="0" distL="0" distR="0" wp14:anchorId="1E824FAA" wp14:editId="0836E88E">
            <wp:extent cx="6621780" cy="3192780"/>
            <wp:effectExtent l="0" t="0" r="7620" b="7620"/>
            <wp:docPr id="10" name="Picture 10" descr="ksQgZW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sQgZW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094B9" w14:textId="77777777" w:rsidR="00426544" w:rsidRPr="00426544" w:rsidRDefault="00426544" w:rsidP="00426544">
      <w:pPr>
        <w:pStyle w:val="Heading3"/>
        <w:rPr>
          <w:lang w:val="bg-BG"/>
        </w:rPr>
      </w:pPr>
      <w:r w:rsidRPr="00426544">
        <w:t>My Furniture</w:t>
      </w:r>
    </w:p>
    <w:p w14:paraId="4946321B" w14:textId="77777777" w:rsidR="00426544" w:rsidRPr="00426544" w:rsidRDefault="00426544" w:rsidP="00426544">
      <w:pPr>
        <w:rPr>
          <w:b/>
          <w:lang w:val="bg-BG"/>
        </w:rPr>
      </w:pPr>
      <w:r w:rsidRPr="00426544">
        <w:rPr>
          <w:b/>
          <w:noProof/>
        </w:rPr>
        <w:t xml:space="preserve">HTML </w:t>
      </w:r>
      <w:r w:rsidRPr="00426544">
        <w:rPr>
          <w:b/>
        </w:rPr>
        <w:t>template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426544" w:rsidRPr="00426544" w14:paraId="6790D931" w14:textId="77777777" w:rsidTr="00782000">
        <w:trPr>
          <w:trHeight w:val="1472"/>
        </w:trPr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D18CA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ntain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CACD53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2D7BDAD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12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03887295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Profile Pag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24A0823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Listing  your furniture.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3CB13C45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662024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8FF18A5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ow space-top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5D612F4E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ol-md-4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7460BA7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 text-white bg-primary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3DDE867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ody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CD8E98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lockquot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card-blockquot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4883D4A2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Url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0481169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p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scription Her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p&gt;</w:t>
            </w:r>
          </w:p>
          <w:p w14:paraId="674D0449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footer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meone famous in</w:t>
            </w:r>
          </w:p>
          <w:p w14:paraId="10AA4568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cit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title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ource Title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Source Title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cite&gt;</w:t>
            </w:r>
          </w:p>
          <w:p w14:paraId="6F3554E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footer&gt;</w:t>
            </w:r>
          </w:p>
          <w:p w14:paraId="6C0850D4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pull-right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1611C689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href=”#”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info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tails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&gt;</w:t>
            </w:r>
          </w:p>
          <w:p w14:paraId="42FA3070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href=”#”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4265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4265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btn btn-danger"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4265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Delete Item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&gt;</w:t>
            </w:r>
          </w:p>
          <w:p w14:paraId="13211B25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81B27D7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lockquote&gt;</w:t>
            </w:r>
          </w:p>
          <w:p w14:paraId="44D4554C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20D9178F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3697F59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4265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    </w:t>
            </w: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41474E3A" w14:textId="77777777" w:rsidR="00426544" w:rsidRPr="00426544" w:rsidRDefault="00426544" w:rsidP="0078200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4265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3AE909A3" w14:textId="77777777" w:rsidR="00426544" w:rsidRPr="00426544" w:rsidRDefault="00426544" w:rsidP="00426544">
      <w:pPr>
        <w:rPr>
          <w:lang w:val="bg-BG"/>
        </w:rPr>
      </w:pPr>
    </w:p>
    <w:p w14:paraId="19238E14" w14:textId="77777777" w:rsidR="00426544" w:rsidRPr="00426544" w:rsidRDefault="00426544" w:rsidP="00426544">
      <w:pPr>
        <w:rPr>
          <w:lang w:val="bg-BG"/>
        </w:rPr>
      </w:pPr>
      <w:r w:rsidRPr="00426544">
        <w:t xml:space="preserve">List all </w:t>
      </w:r>
      <w:r w:rsidRPr="00426544">
        <w:rPr>
          <w:b/>
        </w:rPr>
        <w:t xml:space="preserve">user created </w:t>
      </w:r>
      <w:r w:rsidRPr="00426544">
        <w:t xml:space="preserve">furniture, link to </w:t>
      </w:r>
      <w:r w:rsidRPr="00426544">
        <w:rPr>
          <w:b/>
        </w:rPr>
        <w:t>redirect</w:t>
      </w:r>
      <w:r w:rsidRPr="00426544">
        <w:t xml:space="preserve"> to details and ability to </w:t>
      </w:r>
      <w:r w:rsidRPr="00426544">
        <w:rPr>
          <w:b/>
        </w:rPr>
        <w:t>delete</w:t>
      </w:r>
      <w:r w:rsidRPr="00426544">
        <w:t xml:space="preserve"> your own items. </w:t>
      </w:r>
    </w:p>
    <w:p w14:paraId="040E6345" w14:textId="77777777" w:rsidR="00426544" w:rsidRPr="00426544" w:rsidRDefault="00426544" w:rsidP="00426544">
      <w:pPr>
        <w:rPr>
          <w:lang w:val="bg-BG"/>
        </w:rPr>
      </w:pPr>
    </w:p>
    <w:p w14:paraId="370304EA" w14:textId="77777777" w:rsidR="00426544" w:rsidRPr="00426544" w:rsidRDefault="00426544" w:rsidP="00426544">
      <w:pPr>
        <w:rPr>
          <w:lang w:val="bg-BG"/>
        </w:rPr>
      </w:pPr>
    </w:p>
    <w:p w14:paraId="09E05D5A" w14:textId="77777777" w:rsidR="00426544" w:rsidRPr="00426544" w:rsidRDefault="00426544" w:rsidP="00426544">
      <w:pPr>
        <w:rPr>
          <w:lang w:val="bg-BG"/>
        </w:rPr>
      </w:pPr>
    </w:p>
    <w:p w14:paraId="592EBD29" w14:textId="51658AA2" w:rsidR="00640502" w:rsidRPr="00426544" w:rsidRDefault="00640502" w:rsidP="00426544">
      <w:pPr>
        <w:rPr>
          <w:lang w:val="bg-BG"/>
        </w:rPr>
      </w:pPr>
    </w:p>
    <w:sectPr w:rsidR="00640502" w:rsidRPr="0042654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3EBD0C" w14:textId="77777777" w:rsidR="0082517F" w:rsidRDefault="0082517F" w:rsidP="008068A2">
      <w:pPr>
        <w:spacing w:after="0" w:line="240" w:lineRule="auto"/>
      </w:pPr>
      <w:r>
        <w:separator/>
      </w:r>
    </w:p>
  </w:endnote>
  <w:endnote w:type="continuationSeparator" w:id="0">
    <w:p w14:paraId="75741693" w14:textId="77777777" w:rsidR="0082517F" w:rsidRDefault="008251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0609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F2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0F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0609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0F2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0F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FAE9B5" w14:textId="77777777" w:rsidR="0082517F" w:rsidRDefault="0082517F" w:rsidP="008068A2">
      <w:pPr>
        <w:spacing w:after="0" w:line="240" w:lineRule="auto"/>
      </w:pPr>
      <w:r>
        <w:separator/>
      </w:r>
    </w:p>
  </w:footnote>
  <w:footnote w:type="continuationSeparator" w:id="0">
    <w:p w14:paraId="37578DE5" w14:textId="77777777" w:rsidR="0082517F" w:rsidRDefault="008251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4"/>
  </w:num>
  <w:num w:numId="39">
    <w:abstractNumId w:val="28"/>
  </w:num>
  <w:num w:numId="40">
    <w:abstractNumId w:val="16"/>
  </w:num>
  <w:num w:numId="41">
    <w:abstractNumId w:val="34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54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4EB"/>
    <w:rsid w:val="007F177C"/>
    <w:rsid w:val="007F5F65"/>
    <w:rsid w:val="00801502"/>
    <w:rsid w:val="00803217"/>
    <w:rsid w:val="008063E1"/>
    <w:rsid w:val="008068A2"/>
    <w:rsid w:val="008105A0"/>
    <w:rsid w:val="0082517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0F25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10.png"/><Relationship Id="rId40" Type="http://schemas.openxmlformats.org/officeDocument/2006/relationships/image" Target="media/image13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14195-44FC-4010-958B-B17BFB18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-SPA</vt:lpstr>
    </vt:vector>
  </TitlesOfParts>
  <Company>SoftUni – https://about.softuni.bg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pplication Rou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7</cp:revision>
  <cp:lastPrinted>2015-10-26T22:35:00Z</cp:lastPrinted>
  <dcterms:created xsi:type="dcterms:W3CDTF">2019-11-12T12:29:00Z</dcterms:created>
  <dcterms:modified xsi:type="dcterms:W3CDTF">2020-07-10T08:43:00Z</dcterms:modified>
  <cp:category>computer programming; programming</cp:category>
</cp:coreProperties>
</file>